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SHI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SH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549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CHESH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